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1121" w14:textId="77777777" w:rsidR="008653B7" w:rsidRDefault="008653B7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98406EE" w14:textId="0444E801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190AAB1C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4953120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0B9C1724" w14:textId="77777777" w:rsidTr="004E733F">
        <w:tc>
          <w:tcPr>
            <w:tcW w:w="4927" w:type="dxa"/>
          </w:tcPr>
          <w:p w14:paraId="12E8AED5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387CBA4" w14:textId="4B24BD23" w:rsidR="004E733F" w:rsidRPr="00AA67D5" w:rsidRDefault="00411EC4" w:rsidP="00D9352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93520">
              <w:rPr>
                <w:sz w:val="24"/>
                <w:szCs w:val="24"/>
              </w:rPr>
              <w:t>1</w:t>
            </w:r>
            <w:r w:rsidR="001448D2">
              <w:rPr>
                <w:sz w:val="24"/>
                <w:szCs w:val="24"/>
              </w:rPr>
              <w:t>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1448D2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14:paraId="7E307B45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4F5F2F0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0A75B82F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12792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02087309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931D865" w14:textId="77777777"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</w:t>
      </w:r>
      <w:r w:rsidR="00C67E11">
        <w:rPr>
          <w:rFonts w:ascii="Times New Roman" w:hAnsi="Times New Roman"/>
          <w:sz w:val="24"/>
          <w:szCs w:val="24"/>
          <w:lang w:eastAsia="ru-RU"/>
        </w:rPr>
        <w:t>фровых образовательных ресурсов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847500B" w14:textId="31170C35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D93520">
        <w:rPr>
          <w:rFonts w:ascii="Times New Roman" w:hAnsi="Times New Roman"/>
          <w:sz w:val="24"/>
          <w:szCs w:val="24"/>
          <w:lang w:eastAsia="ru-RU"/>
        </w:rPr>
        <w:t>1</w:t>
      </w:r>
      <w:r w:rsidR="001448D2">
        <w:rPr>
          <w:rFonts w:ascii="Times New Roman" w:hAnsi="Times New Roman"/>
          <w:sz w:val="24"/>
          <w:szCs w:val="24"/>
          <w:lang w:eastAsia="ru-RU"/>
        </w:rPr>
        <w:t>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448D2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93520">
        <w:rPr>
          <w:rFonts w:ascii="Times New Roman" w:hAnsi="Times New Roman"/>
          <w:sz w:val="24"/>
          <w:szCs w:val="24"/>
          <w:lang w:eastAsia="ru-RU"/>
        </w:rPr>
        <w:t>2</w:t>
      </w:r>
      <w:r w:rsidR="001448D2">
        <w:rPr>
          <w:rFonts w:ascii="Times New Roman" w:hAnsi="Times New Roman"/>
          <w:sz w:val="24"/>
          <w:szCs w:val="24"/>
          <w:lang w:eastAsia="ru-RU"/>
        </w:rPr>
        <w:t>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448D2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14:paraId="52D68D10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BEE7B34" w14:textId="77777777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14:paraId="56F92BF1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3017A347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24C9A95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D32E6F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33A905C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7650937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0C37129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7D08E7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6F5FE6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362DEF2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B3D031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0EAD35B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5F39B6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D9EA9E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AE8955A" w14:textId="77777777"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5C0D86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123BBAC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1878E3F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0CF6B9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05FD51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577F1E7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42C1654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057DDD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5E5602A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1BA6D87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6ACA2ED4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69737BAA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0E5C245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E9FF0E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EEAAECD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40CBE9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7CDB7086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978BE7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82EAEF8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1FB499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10431C78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9A7EFAC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AA28FA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096D9805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C6D9A95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23D02AC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04052C26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57B4ED9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768CB8A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0F94554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489950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3CA69D9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5EF80391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6BADB27B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01A50C9A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3E1236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F18B7E8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54242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0FC88E6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731C9C0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B9A5C1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5BCA9492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B29F2D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4B1FE54D" w14:textId="77777777" w:rsidTr="004E733F">
        <w:tc>
          <w:tcPr>
            <w:tcW w:w="4836" w:type="dxa"/>
          </w:tcPr>
          <w:p w14:paraId="309137AC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E118F6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12B78564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2585036E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7AE14BFA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302CBECA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3FA026B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7DFA4AC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06142172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D53C1D8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2140547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3BF5EACB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643D4E1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1EEA2BEA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8A37C2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2DE132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C924B4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35E1FBC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CF4335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F621B0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1B3722D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C2FD647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23C48E6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DC567A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925A804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4AB6617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5E78428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469CAAB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034D92B0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52010E80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D9636EC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56C5ADDC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8ABBE9D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6FBC8A3D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F103415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1BAACF17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02D76772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1CA83BD6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D0C35CA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58788E4D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3F80CFF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7E175120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902532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FD0A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6242FD9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354C4C82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21AC9F27" w14:textId="189AA6AD" w:rsidR="008653B7" w:rsidRDefault="008653B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FF903AD" w14:textId="77777777" w:rsidR="008653B7" w:rsidRDefault="008653B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39580919" w14:textId="2DEAFEB8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0161DFB9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22D0754E" w14:textId="14E63C64"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352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37A40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37A40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14:paraId="3230F48D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2F267C76" w14:textId="77777777" w:rsidTr="004E733F">
        <w:tc>
          <w:tcPr>
            <w:tcW w:w="4927" w:type="dxa"/>
          </w:tcPr>
          <w:p w14:paraId="1B228194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15D1DD61" w14:textId="09B45458" w:rsidR="004E733F" w:rsidRPr="00AA67D5" w:rsidRDefault="00411EC4" w:rsidP="00D9352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D93520">
              <w:rPr>
                <w:sz w:val="24"/>
                <w:szCs w:val="24"/>
              </w:rPr>
              <w:t>2</w:t>
            </w:r>
            <w:r w:rsidR="00237A40">
              <w:rPr>
                <w:sz w:val="24"/>
                <w:szCs w:val="24"/>
              </w:rPr>
              <w:t>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237A40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14:paraId="72818F1F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6F5C8F0F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4CE91F2B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65DA40B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16AF14A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2EB7A609" w14:textId="4DE74C40" w:rsidR="00A32FA8" w:rsidRPr="00A32FA8" w:rsidRDefault="005862F4" w:rsidP="00D935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D93520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764225">
        <w:rPr>
          <w:rFonts w:ascii="Times New Roman" w:hAnsi="Times New Roman"/>
          <w:bCs/>
          <w:sz w:val="24"/>
          <w:szCs w:val="24"/>
          <w:lang w:eastAsia="ar-SA"/>
        </w:rPr>
        <w:t>6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764225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D93520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764225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764225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56696E60" w14:textId="77777777"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14:paraId="25BC412D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421D2F31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74A84E74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7D6A84E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677AF3" w14:textId="77777777" w:rsidTr="004E733F">
        <w:tc>
          <w:tcPr>
            <w:tcW w:w="4644" w:type="dxa"/>
          </w:tcPr>
          <w:p w14:paraId="0103B565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529D51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2A69D3B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EAF32B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7F8636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F4C8FA6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2F9876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F8D9C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0C8A641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9ECD2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03320EB8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326B546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5A90D52C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4ED1DA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D55C01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F377AF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752A8C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1FEE2E61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75F9E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011BB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91EF10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68D04A4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AF7DA87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6187237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E46809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9B6A" w14:textId="77777777" w:rsidR="00022844" w:rsidRDefault="00022844" w:rsidP="006D2377">
      <w:pPr>
        <w:spacing w:after="0" w:line="240" w:lineRule="auto"/>
      </w:pPr>
      <w:r>
        <w:separator/>
      </w:r>
    </w:p>
  </w:endnote>
  <w:endnote w:type="continuationSeparator" w:id="0">
    <w:p w14:paraId="19801A97" w14:textId="77777777" w:rsidR="00022844" w:rsidRDefault="0002284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574E" w14:textId="77777777" w:rsidR="00022844" w:rsidRDefault="00022844" w:rsidP="006D2377">
      <w:pPr>
        <w:spacing w:after="0" w:line="240" w:lineRule="auto"/>
      </w:pPr>
      <w:r>
        <w:separator/>
      </w:r>
    </w:p>
  </w:footnote>
  <w:footnote w:type="continuationSeparator" w:id="0">
    <w:p w14:paraId="3153AF3B" w14:textId="77777777" w:rsidR="00022844" w:rsidRDefault="0002284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Content>
      <w:p w14:paraId="36057BDB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93520">
          <w:rPr>
            <w:noProof/>
          </w:rPr>
          <w:t>2</w:t>
        </w:r>
        <w:r>
          <w:fldChar w:fldCharType="end"/>
        </w:r>
      </w:p>
    </w:sdtContent>
  </w:sdt>
  <w:p w14:paraId="0B6D4486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766263815">
    <w:abstractNumId w:val="2"/>
  </w:num>
  <w:num w:numId="2" w16cid:durableId="1995865517">
    <w:abstractNumId w:val="1"/>
  </w:num>
  <w:num w:numId="3" w16cid:durableId="69076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2844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448D2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37A40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64225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53B7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3520"/>
    <w:rsid w:val="00DA2F5A"/>
    <w:rsid w:val="00DA7190"/>
    <w:rsid w:val="00DD3A3B"/>
    <w:rsid w:val="00DD4E52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8AC7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FD3F-699D-4A10-917D-856FB99A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Долгополова</cp:lastModifiedBy>
  <cp:revision>2</cp:revision>
  <cp:lastPrinted>2023-03-27T14:13:00Z</cp:lastPrinted>
  <dcterms:created xsi:type="dcterms:W3CDTF">2023-04-20T07:34:00Z</dcterms:created>
  <dcterms:modified xsi:type="dcterms:W3CDTF">2023-04-20T07:34:00Z</dcterms:modified>
</cp:coreProperties>
</file>